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F6" w:rsidRPr="009C21E2" w:rsidRDefault="009628F6" w:rsidP="009628F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C21E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ТВЕДЖЕНО:</w:t>
      </w:r>
    </w:p>
    <w:p w:rsidR="009628F6" w:rsidRPr="009C21E2" w:rsidRDefault="009628F6" w:rsidP="009628F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21E2">
        <w:rPr>
          <w:rFonts w:ascii="Times New Roman" w:eastAsia="Calibri" w:hAnsi="Times New Roman" w:cs="Times New Roman"/>
          <w:sz w:val="24"/>
          <w:szCs w:val="24"/>
          <w:lang w:val="ru-RU"/>
        </w:rPr>
        <w:t>Директор КП «</w:t>
      </w:r>
      <w:r w:rsidRPr="009C21E2">
        <w:rPr>
          <w:rFonts w:ascii="Times New Roman" w:eastAsia="Calibri" w:hAnsi="Times New Roman" w:cs="Times New Roman"/>
          <w:sz w:val="24"/>
          <w:szCs w:val="24"/>
        </w:rPr>
        <w:t xml:space="preserve">Служба </w:t>
      </w:r>
    </w:p>
    <w:p w:rsidR="009628F6" w:rsidRPr="009C21E2" w:rsidRDefault="009628F6" w:rsidP="009628F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21E2">
        <w:rPr>
          <w:rFonts w:ascii="Times New Roman" w:eastAsia="Calibri" w:hAnsi="Times New Roman" w:cs="Times New Roman"/>
          <w:sz w:val="24"/>
          <w:szCs w:val="24"/>
        </w:rPr>
        <w:t>муніципального управління» ДМР</w:t>
      </w:r>
    </w:p>
    <w:p w:rsidR="009628F6" w:rsidRPr="009C21E2" w:rsidRDefault="009628F6" w:rsidP="009628F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21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 </w:t>
      </w:r>
      <w:proofErr w:type="spellStart"/>
      <w:r w:rsidRPr="009C21E2">
        <w:rPr>
          <w:rFonts w:ascii="Times New Roman" w:eastAsia="Calibri" w:hAnsi="Times New Roman" w:cs="Times New Roman"/>
          <w:sz w:val="24"/>
          <w:szCs w:val="24"/>
          <w:lang w:val="ru-RU"/>
        </w:rPr>
        <w:t>Володимир</w:t>
      </w:r>
      <w:proofErr w:type="spellEnd"/>
      <w:r w:rsidRPr="009C21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УДА</w:t>
      </w:r>
    </w:p>
    <w:p w:rsidR="00D56256" w:rsidRPr="008A03C3" w:rsidRDefault="00D56256" w:rsidP="00D5625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03C3">
        <w:rPr>
          <w:rFonts w:ascii="Times New Roman" w:eastAsia="Calibri" w:hAnsi="Times New Roman" w:cs="Times New Roman"/>
          <w:sz w:val="24"/>
          <w:szCs w:val="24"/>
        </w:rPr>
        <w:t>«</w:t>
      </w:r>
      <w:r w:rsidRPr="00E710A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A03C3">
        <w:rPr>
          <w:rFonts w:ascii="Times New Roman" w:eastAsia="Calibri" w:hAnsi="Times New Roman" w:cs="Times New Roman"/>
          <w:sz w:val="24"/>
          <w:szCs w:val="24"/>
        </w:rPr>
        <w:t>»</w:t>
      </w:r>
      <w:r w:rsidRPr="00E71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ітня</w:t>
      </w:r>
      <w:r w:rsidRPr="00E710A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A03C3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710AD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</w:p>
    <w:p w:rsidR="008A03C3" w:rsidRPr="009C21E2" w:rsidRDefault="008A03C3">
      <w:pPr>
        <w:rPr>
          <w:sz w:val="24"/>
          <w:szCs w:val="24"/>
        </w:rPr>
      </w:pPr>
      <w:bookmarkStart w:id="0" w:name="_GoBack"/>
      <w:bookmarkEnd w:id="0"/>
    </w:p>
    <w:p w:rsidR="0036503B" w:rsidRPr="009C21E2" w:rsidRDefault="0036503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3841"/>
        <w:gridCol w:w="1323"/>
        <w:gridCol w:w="1484"/>
        <w:gridCol w:w="1530"/>
        <w:gridCol w:w="1497"/>
        <w:gridCol w:w="1406"/>
        <w:gridCol w:w="1406"/>
        <w:gridCol w:w="1842"/>
      </w:tblGrid>
      <w:tr w:rsidR="0079375C" w:rsidRPr="0079375C" w:rsidTr="0079375C">
        <w:trPr>
          <w:trHeight w:val="456"/>
        </w:trPr>
        <w:tc>
          <w:tcPr>
            <w:tcW w:w="26376" w:type="dxa"/>
            <w:gridSpan w:val="9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ахунок</w:t>
            </w:r>
          </w:p>
        </w:tc>
      </w:tr>
      <w:tr w:rsidR="0079375C" w:rsidRPr="0079375C" w:rsidTr="0079375C">
        <w:trPr>
          <w:trHeight w:val="510"/>
        </w:trPr>
        <w:tc>
          <w:tcPr>
            <w:tcW w:w="26376" w:type="dxa"/>
            <w:gridSpan w:val="9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ості 1години місця для паркування транспортного засобу (ТЗ)</w:t>
            </w:r>
          </w:p>
        </w:tc>
      </w:tr>
      <w:tr w:rsidR="0079375C" w:rsidRPr="0079375C" w:rsidTr="0079375C">
        <w:trPr>
          <w:trHeight w:val="492"/>
        </w:trPr>
        <w:tc>
          <w:tcPr>
            <w:tcW w:w="26376" w:type="dxa"/>
            <w:gridSpan w:val="9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вулицях в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Дрогобичі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увальні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мати)</w:t>
            </w:r>
          </w:p>
        </w:tc>
      </w:tr>
      <w:tr w:rsidR="0079375C" w:rsidRPr="0079375C" w:rsidTr="0079375C">
        <w:trPr>
          <w:trHeight w:val="816"/>
        </w:trPr>
        <w:tc>
          <w:tcPr>
            <w:tcW w:w="8229" w:type="dxa"/>
            <w:gridSpan w:val="2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ідні дані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2566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 Шолом-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йхема</w:t>
            </w:r>
            <w:proofErr w:type="spellEnd"/>
          </w:p>
        </w:tc>
        <w:tc>
          <w:tcPr>
            <w:tcW w:w="2651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 Данила Галицького</w:t>
            </w:r>
          </w:p>
        </w:tc>
        <w:tc>
          <w:tcPr>
            <w:tcW w:w="2590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 Миколи Лисенка</w:t>
            </w:r>
          </w:p>
        </w:tc>
        <w:tc>
          <w:tcPr>
            <w:tcW w:w="2421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 Івана Франка</w:t>
            </w:r>
          </w:p>
        </w:tc>
        <w:tc>
          <w:tcPr>
            <w:tcW w:w="2421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 Пилипа Орлика</w:t>
            </w:r>
          </w:p>
        </w:tc>
        <w:tc>
          <w:tcPr>
            <w:tcW w:w="3230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середньозважені показники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ендарна кількість днів у 2026 році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хідні дні у 2026 році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зрахункова кількість днів у році 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оща паркування 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2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583,2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 паркування (для осіб з інвалідністю)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2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 паркування(для розрахунку збору)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2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191,2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ількість </w:t>
            </w:r>
            <w:proofErr w:type="spellStart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кувальних</w:t>
            </w:r>
            <w:proofErr w:type="spellEnd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ісць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9375C" w:rsidRPr="0079375C" w:rsidTr="0079375C">
        <w:trPr>
          <w:trHeight w:val="900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ількість </w:t>
            </w:r>
            <w:proofErr w:type="spellStart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кувальних</w:t>
            </w:r>
            <w:proofErr w:type="spellEnd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ісць  (для осіб з інвалідністю)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вна добова завантаженість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на </w:t>
            </w:r>
            <w:proofErr w:type="spellStart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антажуваність</w:t>
            </w:r>
            <w:proofErr w:type="spellEnd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оплачуваний період 12год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актична </w:t>
            </w:r>
            <w:proofErr w:type="spellStart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антажуваність</w:t>
            </w:r>
            <w:proofErr w:type="spellEnd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2025р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44 696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0 28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8 54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4 334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16100</w:t>
            </w:r>
          </w:p>
        </w:tc>
      </w:tr>
      <w:tr w:rsidR="0079375C" w:rsidRPr="0079375C" w:rsidTr="0079375C">
        <w:trPr>
          <w:trHeight w:val="1245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на планова </w:t>
            </w:r>
            <w:proofErr w:type="spellStart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антажуваність</w:t>
            </w:r>
            <w:proofErr w:type="spellEnd"/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рік                                      (в оплачуваний період 11год)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9 847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10 176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7 873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0 98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99 694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478 577</w:t>
            </w:r>
          </w:p>
        </w:tc>
      </w:tr>
      <w:tr w:rsidR="0079375C" w:rsidRPr="0079375C" w:rsidTr="0079375C">
        <w:trPr>
          <w:trHeight w:val="504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едньозважений коефіцієнт завантаженості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79375C" w:rsidRPr="0079375C" w:rsidTr="0079375C">
        <w:trPr>
          <w:trHeight w:val="1320"/>
        </w:trPr>
        <w:tc>
          <w:tcPr>
            <w:tcW w:w="8229" w:type="dxa"/>
            <w:gridSpan w:val="2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бова завантаженість з урахуванням коефіцієнту 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иця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375C" w:rsidRPr="0079375C" w:rsidTr="0079375C">
        <w:trPr>
          <w:trHeight w:val="450"/>
        </w:trPr>
        <w:tc>
          <w:tcPr>
            <w:tcW w:w="10497" w:type="dxa"/>
            <w:gridSpan w:val="3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5C" w:rsidRPr="0079375C" w:rsidTr="0079375C">
        <w:trPr>
          <w:trHeight w:val="450"/>
        </w:trPr>
        <w:tc>
          <w:tcPr>
            <w:tcW w:w="10497" w:type="dxa"/>
            <w:gridSpan w:val="3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5C" w:rsidRPr="0079375C" w:rsidTr="0079375C">
        <w:trPr>
          <w:trHeight w:val="450"/>
        </w:trPr>
        <w:tc>
          <w:tcPr>
            <w:tcW w:w="1295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5C" w:rsidRPr="0079375C" w:rsidTr="0079375C">
        <w:trPr>
          <w:trHeight w:val="1035"/>
        </w:trPr>
        <w:tc>
          <w:tcPr>
            <w:tcW w:w="1295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з/п</w:t>
            </w:r>
          </w:p>
        </w:tc>
        <w:tc>
          <w:tcPr>
            <w:tcW w:w="6934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трат</w:t>
            </w:r>
          </w:p>
        </w:tc>
        <w:tc>
          <w:tcPr>
            <w:tcW w:w="2268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2566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,грн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1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,грн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90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,грн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1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,грн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1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,грн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30" w:type="dxa"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,грн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а виробнича собівартість, в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: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 066,3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 693,85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 553,0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882,6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 956,23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79 152,07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і витрати: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трати на оплату праці, в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іальні витрати: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електроенергія для живлення обладнання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ші прямі витрати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СВ 22%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Амортизація ОЗ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альновиробничі витрати, в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 066,3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 693,85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 553,0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882,6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 956,23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79 152,07</w:t>
            </w:r>
          </w:p>
        </w:tc>
      </w:tr>
      <w:tr w:rsidR="0079375C" w:rsidRPr="0079375C" w:rsidTr="0079375C">
        <w:trPr>
          <w:trHeight w:val="2220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рвісне обслуговування обладнання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кувальних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томатів  спеціалізованими підприємствами поточний ремонт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1623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трати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язані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експлуатацією території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кувальної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они і службового приміщення , в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.ч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510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имання і поточний ремонт території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933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бір за місця паркування ТЗ (0,03% від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ін.з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1м2 в день)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2 066,3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4 693,85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2 553,0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7 882,6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1 956,23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79 152,07</w:t>
            </w:r>
          </w:p>
        </w:tc>
      </w:tr>
      <w:tr w:rsidR="0079375C" w:rsidRPr="0079375C" w:rsidTr="0079375C">
        <w:trPr>
          <w:trHeight w:val="555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Інші виробничі витрати 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9375C" w:rsidRPr="0079375C" w:rsidTr="0079375C">
        <w:trPr>
          <w:trHeight w:val="1080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і витрати 15% (від п.1  (ПВС))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809,94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204,08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382,96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182,4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293,43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 872,81</w:t>
            </w:r>
          </w:p>
        </w:tc>
      </w:tr>
      <w:tr w:rsidR="0079375C" w:rsidRPr="0079375C" w:rsidTr="0079375C">
        <w:trPr>
          <w:trHeight w:val="98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і витрати з операційної діяльності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 876,24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 897,93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 936,01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 065,0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 249,66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6 024,88</w:t>
            </w:r>
          </w:p>
        </w:tc>
      </w:tr>
      <w:tr w:rsidR="0079375C" w:rsidRPr="0079375C" w:rsidTr="0079375C">
        <w:trPr>
          <w:trHeight w:val="98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ий прибуток (рентабельність12%)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865,1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747,75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432,3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7,8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829,96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 522,99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чна вартість послуг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 741,39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 645,68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 368,33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 712,85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 079,62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91 547,87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В 20%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6 148,28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 129,14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 873,6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942,5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0 215,92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 309,57</w:t>
            </w:r>
          </w:p>
        </w:tc>
      </w:tr>
      <w:tr w:rsidR="0079375C" w:rsidRPr="0079375C" w:rsidTr="0079375C">
        <w:trPr>
          <w:trHeight w:val="492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 889,67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 774,81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 242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 655,4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 295,55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49 857,44</w:t>
            </w:r>
          </w:p>
        </w:tc>
      </w:tr>
      <w:tr w:rsidR="0079375C" w:rsidRPr="0079375C" w:rsidTr="0079375C">
        <w:trPr>
          <w:trHeight w:val="1590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Витрати за добу / фактичну завантаженість з урахуванням коефіцієнту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460,0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787,87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649,68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336,00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991,04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413,48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 (за 1 год.) без врахування неділь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,25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88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4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66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,06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69</w:t>
            </w:r>
          </w:p>
        </w:tc>
      </w:tr>
      <w:tr w:rsidR="0079375C" w:rsidRPr="0079375C" w:rsidTr="0079375C">
        <w:trPr>
          <w:trHeight w:val="996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луговування </w:t>
            </w:r>
            <w:proofErr w:type="spellStart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оматів</w:t>
            </w:r>
            <w:proofErr w:type="spellEnd"/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% від доходу)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42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49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44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71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37</w:t>
            </w:r>
          </w:p>
        </w:tc>
      </w:tr>
      <w:tr w:rsidR="0079375C" w:rsidRPr="0079375C" w:rsidTr="0079375C">
        <w:trPr>
          <w:trHeight w:val="504"/>
        </w:trPr>
        <w:tc>
          <w:tcPr>
            <w:tcW w:w="1295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34" w:type="dxa"/>
            <w:hideMark/>
          </w:tcPr>
          <w:p w:rsidR="0079375C" w:rsidRPr="0079375C" w:rsidRDefault="00793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тариф </w:t>
            </w:r>
          </w:p>
        </w:tc>
        <w:tc>
          <w:tcPr>
            <w:tcW w:w="2268" w:type="dxa"/>
            <w:noWrap/>
            <w:hideMark/>
          </w:tcPr>
          <w:p w:rsidR="0079375C" w:rsidRPr="0079375C" w:rsidRDefault="0079375C" w:rsidP="0079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566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5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59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21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230" w:type="dxa"/>
            <w:noWrap/>
            <w:hideMark/>
          </w:tcPr>
          <w:p w:rsidR="0079375C" w:rsidRPr="0079375C" w:rsidRDefault="0079375C" w:rsidP="007937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4E4237" w:rsidRPr="009C21E2" w:rsidRDefault="004E4237">
      <w:pPr>
        <w:rPr>
          <w:rFonts w:ascii="Times New Roman" w:hAnsi="Times New Roman" w:cs="Times New Roman"/>
          <w:sz w:val="24"/>
          <w:szCs w:val="24"/>
        </w:rPr>
      </w:pPr>
    </w:p>
    <w:p w:rsidR="004E4237" w:rsidRPr="009C21E2" w:rsidRDefault="004E4237">
      <w:pPr>
        <w:rPr>
          <w:rFonts w:ascii="Times New Roman" w:hAnsi="Times New Roman" w:cs="Times New Roman"/>
          <w:sz w:val="24"/>
          <w:szCs w:val="24"/>
        </w:rPr>
      </w:pPr>
      <w:r w:rsidRPr="009C21E2">
        <w:rPr>
          <w:rFonts w:ascii="Times New Roman" w:hAnsi="Times New Roman" w:cs="Times New Roman"/>
          <w:sz w:val="24"/>
          <w:szCs w:val="24"/>
        </w:rPr>
        <w:t xml:space="preserve">Головний бухгалтер             </w:t>
      </w:r>
      <w:r w:rsidR="007B6E9F" w:rsidRPr="009C21E2">
        <w:rPr>
          <w:rFonts w:ascii="Times New Roman" w:hAnsi="Times New Roman" w:cs="Times New Roman"/>
          <w:sz w:val="24"/>
          <w:szCs w:val="24"/>
        </w:rPr>
        <w:t xml:space="preserve"> </w:t>
      </w:r>
      <w:r w:rsidRPr="009C21E2">
        <w:rPr>
          <w:rFonts w:ascii="Times New Roman" w:hAnsi="Times New Roman" w:cs="Times New Roman"/>
          <w:sz w:val="24"/>
          <w:szCs w:val="24"/>
        </w:rPr>
        <w:t>____________        Ольга ПЕТРЕЧКО</w:t>
      </w:r>
    </w:p>
    <w:p w:rsidR="004E4237" w:rsidRPr="009C21E2" w:rsidRDefault="004E4237">
      <w:pPr>
        <w:rPr>
          <w:rFonts w:ascii="Times New Roman" w:hAnsi="Times New Roman" w:cs="Times New Roman"/>
          <w:sz w:val="24"/>
          <w:szCs w:val="24"/>
        </w:rPr>
      </w:pPr>
      <w:r w:rsidRPr="009C21E2">
        <w:rPr>
          <w:rFonts w:ascii="Times New Roman" w:hAnsi="Times New Roman" w:cs="Times New Roman"/>
          <w:sz w:val="24"/>
          <w:szCs w:val="24"/>
        </w:rPr>
        <w:t>Головний економіст              ____________        Ірина ГИС</w:t>
      </w:r>
    </w:p>
    <w:sectPr w:rsidR="004E4237" w:rsidRPr="009C21E2" w:rsidSect="00F941A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A9"/>
    <w:rsid w:val="00013CB3"/>
    <w:rsid w:val="00033A62"/>
    <w:rsid w:val="00160CA9"/>
    <w:rsid w:val="0036503B"/>
    <w:rsid w:val="004E4237"/>
    <w:rsid w:val="005C6652"/>
    <w:rsid w:val="00637FB4"/>
    <w:rsid w:val="006F55BE"/>
    <w:rsid w:val="00787D23"/>
    <w:rsid w:val="0079375C"/>
    <w:rsid w:val="007B6E9F"/>
    <w:rsid w:val="008A03C3"/>
    <w:rsid w:val="009628F6"/>
    <w:rsid w:val="009C21E2"/>
    <w:rsid w:val="00C531B5"/>
    <w:rsid w:val="00CF1547"/>
    <w:rsid w:val="00D56256"/>
    <w:rsid w:val="00E710AD"/>
    <w:rsid w:val="00ED14C3"/>
    <w:rsid w:val="00F9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20C15-1EBC-4209-BB10-1877ADC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87B9-74E9-4138-8532-36D402A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8</cp:revision>
  <dcterms:created xsi:type="dcterms:W3CDTF">2024-02-07T11:54:00Z</dcterms:created>
  <dcterms:modified xsi:type="dcterms:W3CDTF">2026-04-06T12:56:00Z</dcterms:modified>
</cp:coreProperties>
</file>